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004" w:rsidRPr="006E4004" w:rsidRDefault="006E4004" w:rsidP="006E4004">
      <w:pPr>
        <w:spacing w:after="0"/>
        <w:jc w:val="center"/>
        <w:rPr>
          <w:rFonts w:ascii="Times New Roman" w:hAnsi="Times New Roman"/>
          <w:sz w:val="32"/>
          <w:szCs w:val="32"/>
        </w:rPr>
      </w:pPr>
      <w:r w:rsidRPr="006E4004">
        <w:rPr>
          <w:rFonts w:ascii="Times New Roman" w:hAnsi="Times New Roman"/>
          <w:noProof/>
          <w:sz w:val="32"/>
          <w:szCs w:val="32"/>
          <w:lang w:eastAsia="ru-RU"/>
        </w:rPr>
        <w:drawing>
          <wp:inline distT="0" distB="0" distL="0" distR="0">
            <wp:extent cx="552450" cy="7143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4004" w:rsidRPr="006E4004" w:rsidRDefault="006E4004" w:rsidP="006E4004">
      <w:pPr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6E4004">
        <w:rPr>
          <w:rFonts w:ascii="Times New Roman" w:hAnsi="Times New Roman"/>
          <w:b/>
          <w:color w:val="000000"/>
          <w:sz w:val="32"/>
          <w:szCs w:val="32"/>
        </w:rPr>
        <w:t>АДМИНИСТРАЦИЯ</w:t>
      </w:r>
    </w:p>
    <w:p w:rsidR="006E4004" w:rsidRPr="006E4004" w:rsidRDefault="006E4004" w:rsidP="006E4004">
      <w:pPr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6E4004">
        <w:rPr>
          <w:rFonts w:ascii="Times New Roman" w:hAnsi="Times New Roman"/>
          <w:b/>
          <w:color w:val="000000"/>
          <w:sz w:val="32"/>
          <w:szCs w:val="32"/>
        </w:rPr>
        <w:t>СЕЛЬСКОГО ПОСЕЛЕНИЯ НИЖНЕСОРТЫМСКИЙ</w:t>
      </w:r>
    </w:p>
    <w:p w:rsidR="006E4004" w:rsidRPr="006E4004" w:rsidRDefault="006E4004" w:rsidP="006E4004">
      <w:pPr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6E4004">
        <w:rPr>
          <w:rFonts w:ascii="Times New Roman" w:hAnsi="Times New Roman"/>
          <w:b/>
          <w:color w:val="000000"/>
          <w:sz w:val="32"/>
          <w:szCs w:val="32"/>
        </w:rPr>
        <w:t>Сургутского района</w:t>
      </w:r>
    </w:p>
    <w:p w:rsidR="006E4004" w:rsidRDefault="006E4004" w:rsidP="006E4004">
      <w:pPr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6E4004">
        <w:rPr>
          <w:rFonts w:ascii="Times New Roman" w:hAnsi="Times New Roman"/>
          <w:b/>
          <w:color w:val="000000"/>
          <w:sz w:val="32"/>
          <w:szCs w:val="32"/>
        </w:rPr>
        <w:t xml:space="preserve">Ханты – Мансийского автономного округа </w:t>
      </w:r>
      <w:r>
        <w:rPr>
          <w:rFonts w:ascii="Times New Roman" w:hAnsi="Times New Roman"/>
          <w:b/>
          <w:color w:val="000000"/>
          <w:sz w:val="32"/>
          <w:szCs w:val="32"/>
        </w:rPr>
        <w:t>–</w:t>
      </w:r>
      <w:r w:rsidRPr="006E4004">
        <w:rPr>
          <w:rFonts w:ascii="Times New Roman" w:hAnsi="Times New Roman"/>
          <w:b/>
          <w:color w:val="000000"/>
          <w:sz w:val="32"/>
          <w:szCs w:val="32"/>
        </w:rPr>
        <w:t xml:space="preserve"> Югры</w:t>
      </w:r>
    </w:p>
    <w:p w:rsidR="006E4004" w:rsidRPr="006E4004" w:rsidRDefault="006E4004" w:rsidP="006E4004">
      <w:pPr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087284" w:rsidRPr="006E4004" w:rsidRDefault="006E4004" w:rsidP="006E4004">
      <w:pPr>
        <w:jc w:val="center"/>
        <w:rPr>
          <w:rFonts w:ascii="Times New Roman" w:hAnsi="Times New Roman"/>
          <w:b/>
          <w:sz w:val="32"/>
          <w:szCs w:val="32"/>
        </w:rPr>
      </w:pPr>
      <w:r w:rsidRPr="006E4004">
        <w:rPr>
          <w:rFonts w:ascii="Times New Roman" w:hAnsi="Times New Roman"/>
          <w:b/>
          <w:sz w:val="32"/>
          <w:szCs w:val="32"/>
        </w:rPr>
        <w:t>ПОСТАНОВЛЕНИЕ</w:t>
      </w:r>
    </w:p>
    <w:p w:rsidR="00087284" w:rsidRPr="00D07548" w:rsidRDefault="00702DE5" w:rsidP="00087284">
      <w:pPr>
        <w:pStyle w:val="ConsPlusTitle"/>
        <w:spacing w:line="276" w:lineRule="auto"/>
        <w:contextualSpacing/>
        <w:jc w:val="both"/>
        <w:rPr>
          <w:b w:val="0"/>
          <w:bCs w:val="0"/>
          <w:sz w:val="28"/>
          <w:szCs w:val="28"/>
        </w:rPr>
      </w:pPr>
      <w:r>
        <w:rPr>
          <w:b w:val="0"/>
          <w:sz w:val="28"/>
          <w:szCs w:val="28"/>
        </w:rPr>
        <w:t>«23</w:t>
      </w:r>
      <w:r w:rsidR="00087284" w:rsidRPr="00D07548">
        <w:rPr>
          <w:b w:val="0"/>
          <w:sz w:val="28"/>
          <w:szCs w:val="28"/>
        </w:rPr>
        <w:t xml:space="preserve">» </w:t>
      </w:r>
      <w:r>
        <w:rPr>
          <w:b w:val="0"/>
          <w:sz w:val="28"/>
          <w:szCs w:val="28"/>
        </w:rPr>
        <w:t xml:space="preserve">марта </w:t>
      </w:r>
      <w:r w:rsidR="00087284" w:rsidRPr="00D07548">
        <w:rPr>
          <w:b w:val="0"/>
          <w:sz w:val="28"/>
          <w:szCs w:val="28"/>
        </w:rPr>
        <w:t>20</w:t>
      </w:r>
      <w:r w:rsidR="00087284">
        <w:rPr>
          <w:b w:val="0"/>
          <w:sz w:val="28"/>
          <w:szCs w:val="28"/>
        </w:rPr>
        <w:t>22</w:t>
      </w:r>
      <w:r w:rsidR="00087284" w:rsidRPr="00D07548">
        <w:rPr>
          <w:b w:val="0"/>
          <w:sz w:val="28"/>
          <w:szCs w:val="28"/>
        </w:rPr>
        <w:t xml:space="preserve"> года                                                   </w:t>
      </w:r>
      <w:r w:rsidR="006E4004">
        <w:rPr>
          <w:b w:val="0"/>
          <w:sz w:val="28"/>
          <w:szCs w:val="28"/>
        </w:rPr>
        <w:tab/>
      </w:r>
      <w:r w:rsidR="006E4004">
        <w:rPr>
          <w:b w:val="0"/>
          <w:sz w:val="28"/>
          <w:szCs w:val="28"/>
        </w:rPr>
        <w:tab/>
      </w:r>
      <w:r w:rsidR="006E4004">
        <w:rPr>
          <w:b w:val="0"/>
          <w:sz w:val="28"/>
          <w:szCs w:val="28"/>
        </w:rPr>
        <w:tab/>
        <w:t xml:space="preserve">     </w:t>
      </w:r>
      <w:r>
        <w:rPr>
          <w:b w:val="0"/>
          <w:sz w:val="28"/>
          <w:szCs w:val="28"/>
        </w:rPr>
        <w:tab/>
        <w:t xml:space="preserve">       </w:t>
      </w:r>
      <w:r w:rsidR="00087284" w:rsidRPr="00D07548">
        <w:rPr>
          <w:b w:val="0"/>
          <w:sz w:val="28"/>
          <w:szCs w:val="28"/>
        </w:rPr>
        <w:t xml:space="preserve">№ </w:t>
      </w:r>
      <w:r>
        <w:rPr>
          <w:b w:val="0"/>
          <w:sz w:val="28"/>
          <w:szCs w:val="28"/>
        </w:rPr>
        <w:t>106</w:t>
      </w:r>
    </w:p>
    <w:p w:rsidR="00087284" w:rsidRPr="00D07548" w:rsidRDefault="00087284" w:rsidP="00087284">
      <w:pPr>
        <w:pStyle w:val="ConsPlusTitle"/>
        <w:spacing w:line="276" w:lineRule="auto"/>
        <w:contextualSpacing/>
        <w:jc w:val="both"/>
        <w:rPr>
          <w:b w:val="0"/>
          <w:bCs w:val="0"/>
          <w:sz w:val="28"/>
          <w:szCs w:val="28"/>
        </w:rPr>
      </w:pPr>
      <w:r w:rsidRPr="00D07548">
        <w:rPr>
          <w:b w:val="0"/>
          <w:sz w:val="28"/>
          <w:szCs w:val="28"/>
        </w:rPr>
        <w:t>п. Нижнесортымский</w:t>
      </w:r>
    </w:p>
    <w:p w:rsidR="00087284" w:rsidRDefault="00087284" w:rsidP="0008728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5106"/>
      </w:tblGrid>
      <w:tr w:rsidR="00466763" w:rsidRPr="00FB1333" w:rsidTr="00C708F8">
        <w:trPr>
          <w:trHeight w:val="666"/>
        </w:trPr>
        <w:tc>
          <w:tcPr>
            <w:tcW w:w="5106" w:type="dxa"/>
          </w:tcPr>
          <w:p w:rsidR="00466763" w:rsidRPr="00FB1333" w:rsidRDefault="00466763" w:rsidP="00C708F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постановление администрации сельского поселения Нижнесортымский от 15.06.2018 № 220 </w:t>
            </w:r>
          </w:p>
        </w:tc>
      </w:tr>
    </w:tbl>
    <w:p w:rsidR="00466763" w:rsidRDefault="00466763" w:rsidP="00466763">
      <w:pPr>
        <w:spacing w:after="0" w:line="240" w:lineRule="auto"/>
        <w:ind w:firstLine="9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66763" w:rsidRPr="00F05502" w:rsidRDefault="00466763" w:rsidP="0046676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F05502">
        <w:rPr>
          <w:rFonts w:ascii="Times New Roman" w:hAnsi="Times New Roman"/>
          <w:sz w:val="28"/>
        </w:rPr>
        <w:t>В</w:t>
      </w:r>
      <w:r w:rsidRPr="00F05502">
        <w:rPr>
          <w:rFonts w:ascii="Times New Roman" w:hAnsi="Times New Roman"/>
          <w:sz w:val="28"/>
          <w:szCs w:val="28"/>
        </w:rPr>
        <w:t xml:space="preserve"> соответствии с </w:t>
      </w:r>
      <w:r w:rsidRPr="00F05502">
        <w:rPr>
          <w:rFonts w:ascii="Times New Roman" w:hAnsi="Times New Roman"/>
          <w:color w:val="000000"/>
          <w:spacing w:val="-3"/>
          <w:sz w:val="28"/>
          <w:szCs w:val="28"/>
        </w:rPr>
        <w:t>Федеральным законом от 21.01.1996 № 7 «О некоммерческих организациях»:</w:t>
      </w:r>
    </w:p>
    <w:p w:rsidR="00466763" w:rsidRPr="00F05502" w:rsidRDefault="00466763" w:rsidP="00466763">
      <w:pPr>
        <w:pStyle w:val="30"/>
        <w:shd w:val="clear" w:color="auto" w:fill="auto"/>
        <w:spacing w:after="0" w:line="322" w:lineRule="exact"/>
        <w:ind w:left="20" w:firstLine="688"/>
        <w:jc w:val="both"/>
        <w:rPr>
          <w:rFonts w:ascii="Times New Roman" w:hAnsi="Times New Roman"/>
          <w:b w:val="0"/>
        </w:rPr>
      </w:pPr>
      <w:r w:rsidRPr="00F05502">
        <w:rPr>
          <w:rFonts w:ascii="Times New Roman" w:eastAsia="Times New Roman" w:hAnsi="Times New Roman"/>
          <w:b w:val="0"/>
        </w:rPr>
        <w:t xml:space="preserve">1. Внести в приложение 2 к постановлению администрации сельского поселения Нижнесортымский </w:t>
      </w:r>
      <w:r w:rsidRPr="00F05502">
        <w:rPr>
          <w:rFonts w:ascii="Times New Roman" w:hAnsi="Times New Roman"/>
          <w:b w:val="0"/>
        </w:rPr>
        <w:t>от 15.06.2018 № 220 «Об утверждении стандартов оказания услуг в сфере  культуры, физической культуры и спорта в сельском поселении Нижнесортымский» следующие изменения:</w:t>
      </w:r>
    </w:p>
    <w:p w:rsidR="00466763" w:rsidRDefault="00466763" w:rsidP="0046676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Абзац восьмой пункта 2.4 исключить.</w:t>
      </w:r>
    </w:p>
    <w:p w:rsidR="00466763" w:rsidRDefault="00466763" w:rsidP="0046676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Пункт 2.4 дополнить подпунктом 5 следующего содержания:</w:t>
      </w:r>
    </w:p>
    <w:p w:rsidR="00466763" w:rsidRPr="00052448" w:rsidRDefault="00466763" w:rsidP="00466763">
      <w:pPr>
        <w:pStyle w:val="20"/>
        <w:shd w:val="clear" w:color="auto" w:fill="auto"/>
        <w:tabs>
          <w:tab w:val="left" w:pos="1428"/>
        </w:tabs>
        <w:spacing w:before="0" w:after="0" w:line="326" w:lineRule="exact"/>
        <w:ind w:firstLine="709"/>
        <w:rPr>
          <w:rFonts w:ascii="Times New Roman" w:hAnsi="Times New Roman"/>
        </w:rPr>
      </w:pPr>
      <w:r w:rsidRPr="00052448">
        <w:rPr>
          <w:rFonts w:ascii="Times New Roman" w:hAnsi="Times New Roman"/>
        </w:rPr>
        <w:t>«5) если потребитель не проходит по возрастному ограничению в соответствии с возрастными ограничениями, указанными в афише, билете, приглашении.</w:t>
      </w:r>
      <w:r>
        <w:rPr>
          <w:rFonts w:ascii="Times New Roman" w:hAnsi="Times New Roman"/>
        </w:rPr>
        <w:t>».</w:t>
      </w:r>
    </w:p>
    <w:p w:rsidR="00466763" w:rsidRDefault="00466763" w:rsidP="0046676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Pr="009C7A0E">
        <w:rPr>
          <w:rFonts w:ascii="Times New Roman" w:eastAsia="Times New Roman" w:hAnsi="Times New Roman"/>
          <w:sz w:val="28"/>
          <w:szCs w:val="28"/>
          <w:lang w:eastAsia="ru-RU"/>
        </w:rPr>
        <w:t>Обнародовать настоящее постановление и разместить на официальном сайте администрации сельского поселения Нижнесортымский.</w:t>
      </w:r>
    </w:p>
    <w:p w:rsidR="00466763" w:rsidRDefault="00466763" w:rsidP="0008728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E4004" w:rsidRDefault="006E4004" w:rsidP="0008728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87284" w:rsidRPr="00B714F1" w:rsidRDefault="00087284" w:rsidP="0008728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14F1">
        <w:rPr>
          <w:rFonts w:ascii="Times New Roman" w:hAnsi="Times New Roman"/>
          <w:sz w:val="28"/>
          <w:szCs w:val="28"/>
        </w:rPr>
        <w:t>Глава поселения                                                                                     П.В. Рымарев</w:t>
      </w:r>
    </w:p>
    <w:p w:rsidR="00087284" w:rsidRDefault="00087284" w:rsidP="00087284">
      <w:pPr>
        <w:spacing w:after="0" w:line="20" w:lineRule="atLeast"/>
        <w:jc w:val="both"/>
        <w:rPr>
          <w:rFonts w:ascii="Times New Roman" w:hAnsi="Times New Roman"/>
          <w:sz w:val="20"/>
          <w:szCs w:val="20"/>
        </w:rPr>
      </w:pPr>
    </w:p>
    <w:p w:rsidR="00087284" w:rsidRDefault="00087284" w:rsidP="00087284">
      <w:pPr>
        <w:spacing w:after="0" w:line="20" w:lineRule="atLeast"/>
        <w:jc w:val="both"/>
        <w:rPr>
          <w:rFonts w:ascii="Times New Roman" w:hAnsi="Times New Roman"/>
          <w:sz w:val="20"/>
          <w:szCs w:val="20"/>
        </w:rPr>
      </w:pPr>
    </w:p>
    <w:p w:rsidR="00087284" w:rsidRDefault="00087284" w:rsidP="00087284">
      <w:pPr>
        <w:spacing w:after="0" w:line="20" w:lineRule="atLeast"/>
        <w:jc w:val="both"/>
        <w:rPr>
          <w:rFonts w:ascii="Times New Roman" w:hAnsi="Times New Roman"/>
          <w:sz w:val="20"/>
          <w:szCs w:val="20"/>
        </w:rPr>
      </w:pPr>
    </w:p>
    <w:p w:rsidR="00087284" w:rsidRDefault="00087284" w:rsidP="00087284">
      <w:pPr>
        <w:spacing w:after="0" w:line="20" w:lineRule="atLeast"/>
        <w:jc w:val="both"/>
        <w:rPr>
          <w:rFonts w:ascii="Times New Roman" w:hAnsi="Times New Roman"/>
          <w:sz w:val="20"/>
          <w:szCs w:val="20"/>
        </w:rPr>
      </w:pPr>
    </w:p>
    <w:p w:rsidR="00087284" w:rsidRDefault="00087284" w:rsidP="00087284">
      <w:pPr>
        <w:spacing w:after="0" w:line="20" w:lineRule="atLeast"/>
        <w:jc w:val="both"/>
        <w:rPr>
          <w:rFonts w:ascii="Times New Roman" w:hAnsi="Times New Roman"/>
          <w:sz w:val="20"/>
          <w:szCs w:val="20"/>
        </w:rPr>
      </w:pPr>
    </w:p>
    <w:p w:rsidR="00087284" w:rsidRDefault="00087284" w:rsidP="00087284">
      <w:pPr>
        <w:spacing w:after="0" w:line="20" w:lineRule="atLeast"/>
        <w:jc w:val="both"/>
        <w:rPr>
          <w:rFonts w:ascii="Times New Roman" w:hAnsi="Times New Roman"/>
          <w:sz w:val="20"/>
          <w:szCs w:val="20"/>
        </w:rPr>
      </w:pPr>
    </w:p>
    <w:p w:rsidR="00087284" w:rsidRDefault="00087284" w:rsidP="00087284">
      <w:pPr>
        <w:spacing w:after="0" w:line="20" w:lineRule="atLeast"/>
        <w:jc w:val="both"/>
        <w:rPr>
          <w:rFonts w:ascii="Times New Roman" w:hAnsi="Times New Roman"/>
          <w:sz w:val="20"/>
          <w:szCs w:val="20"/>
        </w:rPr>
      </w:pPr>
    </w:p>
    <w:p w:rsidR="00087284" w:rsidRDefault="00087284" w:rsidP="00087284">
      <w:pPr>
        <w:spacing w:after="0" w:line="20" w:lineRule="atLeast"/>
        <w:jc w:val="both"/>
        <w:rPr>
          <w:rFonts w:ascii="Times New Roman" w:hAnsi="Times New Roman"/>
          <w:sz w:val="20"/>
          <w:szCs w:val="20"/>
        </w:rPr>
      </w:pPr>
    </w:p>
    <w:p w:rsidR="00087284" w:rsidRDefault="00087284" w:rsidP="00087284">
      <w:pPr>
        <w:spacing w:after="0" w:line="20" w:lineRule="atLeast"/>
        <w:jc w:val="both"/>
        <w:rPr>
          <w:rFonts w:ascii="Times New Roman" w:hAnsi="Times New Roman"/>
          <w:sz w:val="20"/>
          <w:szCs w:val="20"/>
        </w:rPr>
      </w:pPr>
    </w:p>
    <w:p w:rsidR="00597DF0" w:rsidRPr="00597DF0" w:rsidRDefault="00597DF0" w:rsidP="00087284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18"/>
          <w:szCs w:val="18"/>
        </w:rPr>
      </w:pPr>
    </w:p>
    <w:sectPr w:rsidR="00597DF0" w:rsidRPr="00597DF0" w:rsidSect="00A75281">
      <w:foot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765E" w:rsidRDefault="0081765E" w:rsidP="008850D3">
      <w:pPr>
        <w:spacing w:after="0" w:line="240" w:lineRule="auto"/>
      </w:pPr>
      <w:r>
        <w:separator/>
      </w:r>
    </w:p>
  </w:endnote>
  <w:endnote w:type="continuationSeparator" w:id="1">
    <w:p w:rsidR="0081765E" w:rsidRDefault="0081765E" w:rsidP="00885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735" w:rsidRDefault="00BC2735">
    <w:pPr>
      <w:pStyle w:val="ab"/>
      <w:jc w:val="right"/>
    </w:pPr>
  </w:p>
  <w:p w:rsidR="00BC2735" w:rsidRDefault="00BC273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765E" w:rsidRDefault="0081765E" w:rsidP="008850D3">
      <w:pPr>
        <w:spacing w:after="0" w:line="240" w:lineRule="auto"/>
      </w:pPr>
      <w:r>
        <w:separator/>
      </w:r>
    </w:p>
  </w:footnote>
  <w:footnote w:type="continuationSeparator" w:id="1">
    <w:p w:rsidR="0081765E" w:rsidRDefault="0081765E" w:rsidP="008850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C5991"/>
    <w:multiLevelType w:val="multilevel"/>
    <w:tmpl w:val="3CA4C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0"/>
      <w:numFmt w:val="decimal"/>
      <w:lvlText w:val="%2."/>
      <w:lvlJc w:val="left"/>
      <w:pPr>
        <w:ind w:left="1652" w:hanging="375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494547"/>
    <w:multiLevelType w:val="multilevel"/>
    <w:tmpl w:val="DAC2D18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7A22626"/>
    <w:multiLevelType w:val="multilevel"/>
    <w:tmpl w:val="4F5E2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5D17895"/>
    <w:multiLevelType w:val="multilevel"/>
    <w:tmpl w:val="AB64BD5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14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3" w:hanging="14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3" w:hanging="14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4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3" w:hanging="14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4">
    <w:nsid w:val="73833AEE"/>
    <w:multiLevelType w:val="multilevel"/>
    <w:tmpl w:val="17EC2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EE97FC8"/>
    <w:multiLevelType w:val="hybridMultilevel"/>
    <w:tmpl w:val="571A14B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6F4688"/>
    <w:rsid w:val="00020DF8"/>
    <w:rsid w:val="00031665"/>
    <w:rsid w:val="00032048"/>
    <w:rsid w:val="00035D19"/>
    <w:rsid w:val="0004006C"/>
    <w:rsid w:val="000458CA"/>
    <w:rsid w:val="00052448"/>
    <w:rsid w:val="000558EA"/>
    <w:rsid w:val="000641BE"/>
    <w:rsid w:val="0007215D"/>
    <w:rsid w:val="00087284"/>
    <w:rsid w:val="000E64F5"/>
    <w:rsid w:val="0014179A"/>
    <w:rsid w:val="001424C6"/>
    <w:rsid w:val="0014745E"/>
    <w:rsid w:val="0015498B"/>
    <w:rsid w:val="001570B0"/>
    <w:rsid w:val="001774A5"/>
    <w:rsid w:val="00177F85"/>
    <w:rsid w:val="00184306"/>
    <w:rsid w:val="001855E5"/>
    <w:rsid w:val="001A42BB"/>
    <w:rsid w:val="001D19EE"/>
    <w:rsid w:val="00204450"/>
    <w:rsid w:val="00211AA6"/>
    <w:rsid w:val="00293A6A"/>
    <w:rsid w:val="00297F88"/>
    <w:rsid w:val="002D77D0"/>
    <w:rsid w:val="00322158"/>
    <w:rsid w:val="00357066"/>
    <w:rsid w:val="00411FF7"/>
    <w:rsid w:val="00444C3A"/>
    <w:rsid w:val="00466763"/>
    <w:rsid w:val="004933DA"/>
    <w:rsid w:val="004A6717"/>
    <w:rsid w:val="004F1C65"/>
    <w:rsid w:val="0052282D"/>
    <w:rsid w:val="0055126E"/>
    <w:rsid w:val="005711C9"/>
    <w:rsid w:val="00577180"/>
    <w:rsid w:val="00584349"/>
    <w:rsid w:val="00597DF0"/>
    <w:rsid w:val="005A27CF"/>
    <w:rsid w:val="005A596E"/>
    <w:rsid w:val="005B5826"/>
    <w:rsid w:val="00625045"/>
    <w:rsid w:val="00626E0F"/>
    <w:rsid w:val="00626E19"/>
    <w:rsid w:val="0064469C"/>
    <w:rsid w:val="0065476F"/>
    <w:rsid w:val="006730F1"/>
    <w:rsid w:val="006756F4"/>
    <w:rsid w:val="00690B79"/>
    <w:rsid w:val="006C2B1B"/>
    <w:rsid w:val="006C6EF8"/>
    <w:rsid w:val="006E4004"/>
    <w:rsid w:val="006F4688"/>
    <w:rsid w:val="00702DE5"/>
    <w:rsid w:val="0070650C"/>
    <w:rsid w:val="007076D3"/>
    <w:rsid w:val="0072666D"/>
    <w:rsid w:val="00734F3B"/>
    <w:rsid w:val="0076694A"/>
    <w:rsid w:val="0076732B"/>
    <w:rsid w:val="007A710C"/>
    <w:rsid w:val="0081765E"/>
    <w:rsid w:val="0084386F"/>
    <w:rsid w:val="00876CB7"/>
    <w:rsid w:val="008850D3"/>
    <w:rsid w:val="008C5209"/>
    <w:rsid w:val="008D55B7"/>
    <w:rsid w:val="008E2109"/>
    <w:rsid w:val="008E2C83"/>
    <w:rsid w:val="009223CE"/>
    <w:rsid w:val="009253F3"/>
    <w:rsid w:val="00972390"/>
    <w:rsid w:val="00991074"/>
    <w:rsid w:val="009C0816"/>
    <w:rsid w:val="009C7A0E"/>
    <w:rsid w:val="00A0658C"/>
    <w:rsid w:val="00A25213"/>
    <w:rsid w:val="00A256F5"/>
    <w:rsid w:val="00A35035"/>
    <w:rsid w:val="00A7242E"/>
    <w:rsid w:val="00A73C51"/>
    <w:rsid w:val="00A75281"/>
    <w:rsid w:val="00A80A88"/>
    <w:rsid w:val="00A82ECD"/>
    <w:rsid w:val="00A8563F"/>
    <w:rsid w:val="00A9627B"/>
    <w:rsid w:val="00A9673C"/>
    <w:rsid w:val="00AA4E2B"/>
    <w:rsid w:val="00AB2CBE"/>
    <w:rsid w:val="00AB381D"/>
    <w:rsid w:val="00AB77FA"/>
    <w:rsid w:val="00AC31BA"/>
    <w:rsid w:val="00AC79F7"/>
    <w:rsid w:val="00AE38A6"/>
    <w:rsid w:val="00B11940"/>
    <w:rsid w:val="00B144C2"/>
    <w:rsid w:val="00B36BB3"/>
    <w:rsid w:val="00B544CF"/>
    <w:rsid w:val="00B726AB"/>
    <w:rsid w:val="00BB60D4"/>
    <w:rsid w:val="00BC214F"/>
    <w:rsid w:val="00BC2735"/>
    <w:rsid w:val="00BE479C"/>
    <w:rsid w:val="00C021C0"/>
    <w:rsid w:val="00C14937"/>
    <w:rsid w:val="00C31B13"/>
    <w:rsid w:val="00C36A32"/>
    <w:rsid w:val="00C37A82"/>
    <w:rsid w:val="00C47F7B"/>
    <w:rsid w:val="00C643D9"/>
    <w:rsid w:val="00C74C5C"/>
    <w:rsid w:val="00C764AD"/>
    <w:rsid w:val="00C80C4C"/>
    <w:rsid w:val="00C81224"/>
    <w:rsid w:val="00CA65F6"/>
    <w:rsid w:val="00CA793E"/>
    <w:rsid w:val="00CB3EA6"/>
    <w:rsid w:val="00CB4B02"/>
    <w:rsid w:val="00CC0043"/>
    <w:rsid w:val="00CC1C90"/>
    <w:rsid w:val="00CF7477"/>
    <w:rsid w:val="00D27D90"/>
    <w:rsid w:val="00D768D3"/>
    <w:rsid w:val="00D84D38"/>
    <w:rsid w:val="00DA61D8"/>
    <w:rsid w:val="00DD09D9"/>
    <w:rsid w:val="00DE0652"/>
    <w:rsid w:val="00E1492E"/>
    <w:rsid w:val="00E23338"/>
    <w:rsid w:val="00E62CF8"/>
    <w:rsid w:val="00E636FF"/>
    <w:rsid w:val="00E67580"/>
    <w:rsid w:val="00E73990"/>
    <w:rsid w:val="00E75C37"/>
    <w:rsid w:val="00EB343D"/>
    <w:rsid w:val="00EF0965"/>
    <w:rsid w:val="00F05502"/>
    <w:rsid w:val="00F6651A"/>
    <w:rsid w:val="00F778CF"/>
    <w:rsid w:val="00F80BBE"/>
    <w:rsid w:val="00F8445A"/>
    <w:rsid w:val="00FA2AC5"/>
    <w:rsid w:val="00FB03CF"/>
    <w:rsid w:val="00FB1333"/>
    <w:rsid w:val="00FD7C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68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F468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6F4688"/>
    <w:pPr>
      <w:widowControl w:val="0"/>
      <w:autoSpaceDE w:val="0"/>
      <w:autoSpaceDN w:val="0"/>
      <w:adjustRightInd w:val="0"/>
      <w:ind w:firstLine="720"/>
    </w:pPr>
    <w:rPr>
      <w:rFonts w:ascii="Verdana" w:eastAsia="Times New Roman" w:hAnsi="Verdana" w:cs="Verdana"/>
      <w:sz w:val="24"/>
      <w:szCs w:val="24"/>
    </w:rPr>
  </w:style>
  <w:style w:type="paragraph" w:styleId="a3">
    <w:name w:val="List Paragraph"/>
    <w:basedOn w:val="a"/>
    <w:uiPriority w:val="34"/>
    <w:qFormat/>
    <w:rsid w:val="006F4688"/>
    <w:pPr>
      <w:ind w:left="720"/>
      <w:contextualSpacing/>
    </w:pPr>
  </w:style>
  <w:style w:type="table" w:styleId="a4">
    <w:name w:val="Table Grid"/>
    <w:basedOn w:val="a1"/>
    <w:uiPriority w:val="59"/>
    <w:rsid w:val="001774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11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411FF7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B544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uiPriority w:val="22"/>
    <w:qFormat/>
    <w:rsid w:val="00C764AD"/>
    <w:rPr>
      <w:b/>
      <w:bCs/>
    </w:rPr>
  </w:style>
  <w:style w:type="paragraph" w:styleId="a9">
    <w:name w:val="header"/>
    <w:basedOn w:val="a"/>
    <w:link w:val="aa"/>
    <w:uiPriority w:val="99"/>
    <w:unhideWhenUsed/>
    <w:rsid w:val="008850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850D3"/>
  </w:style>
  <w:style w:type="paragraph" w:styleId="ab">
    <w:name w:val="footer"/>
    <w:basedOn w:val="a"/>
    <w:link w:val="ac"/>
    <w:uiPriority w:val="99"/>
    <w:unhideWhenUsed/>
    <w:rsid w:val="008850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850D3"/>
  </w:style>
  <w:style w:type="paragraph" w:styleId="ad">
    <w:name w:val="No Spacing"/>
    <w:uiPriority w:val="1"/>
    <w:qFormat/>
    <w:rsid w:val="006C6EF8"/>
    <w:rPr>
      <w:sz w:val="22"/>
      <w:szCs w:val="22"/>
      <w:lang w:eastAsia="en-US"/>
    </w:rPr>
  </w:style>
  <w:style w:type="character" w:customStyle="1" w:styleId="3">
    <w:name w:val="Основной текст (3)_"/>
    <w:basedOn w:val="a0"/>
    <w:link w:val="30"/>
    <w:rsid w:val="00F05502"/>
    <w:rPr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05502"/>
    <w:pPr>
      <w:widowControl w:val="0"/>
      <w:shd w:val="clear" w:color="auto" w:fill="FFFFFF"/>
      <w:spacing w:after="60" w:line="0" w:lineRule="atLeast"/>
      <w:jc w:val="center"/>
    </w:pPr>
    <w:rPr>
      <w:b/>
      <w:bCs/>
      <w:sz w:val="28"/>
      <w:szCs w:val="28"/>
      <w:lang w:eastAsia="ru-RU"/>
    </w:rPr>
  </w:style>
  <w:style w:type="character" w:customStyle="1" w:styleId="2">
    <w:name w:val="Основной текст (2)_"/>
    <w:basedOn w:val="a0"/>
    <w:link w:val="20"/>
    <w:rsid w:val="00052448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52448"/>
    <w:pPr>
      <w:widowControl w:val="0"/>
      <w:shd w:val="clear" w:color="auto" w:fill="FFFFFF"/>
      <w:spacing w:before="240" w:after="60" w:line="0" w:lineRule="atLeast"/>
      <w:ind w:hanging="700"/>
      <w:jc w:val="both"/>
    </w:pPr>
    <w:rPr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7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2A0559-8716-41F0-8B00-73BF9ACE5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NikitinaOR</dc:creator>
  <cp:keywords/>
  <cp:lastModifiedBy>АДМ Нижнесортымский</cp:lastModifiedBy>
  <cp:revision>33</cp:revision>
  <cp:lastPrinted>2022-03-23T10:24:00Z</cp:lastPrinted>
  <dcterms:created xsi:type="dcterms:W3CDTF">2018-05-11T04:54:00Z</dcterms:created>
  <dcterms:modified xsi:type="dcterms:W3CDTF">2022-03-23T10:42:00Z</dcterms:modified>
</cp:coreProperties>
</file>